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8.12.18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ԲՔՊ-ԷԱՃ-ԱՊՁԲ19/03</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Բյուրեղավանի քաղաքային պոլիկլինիկա ՓԲԸ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Կոտայքի մարզ, ք. Բյուրեղավան, փ. 2, թիվ 2</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Byureghavan Polyclinic named after Andranik Petrosyan   medication</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5:0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7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Ակբա կրեդիտ ագրիկոլ բանկ ՓԲԸ 220115140190000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5:0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5:0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Բյուրեղավանի քաղաքային պոլիկլինիկա ՓԲԸ </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